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66"/>
        <w:tblW w:w="10592" w:type="dxa"/>
        <w:tblLayout w:type="fixed"/>
        <w:tblLook w:val="04A0" w:firstRow="1" w:lastRow="0" w:firstColumn="1" w:lastColumn="0" w:noHBand="0" w:noVBand="1"/>
      </w:tblPr>
      <w:tblGrid>
        <w:gridCol w:w="640"/>
        <w:gridCol w:w="280"/>
        <w:gridCol w:w="360"/>
        <w:gridCol w:w="280"/>
        <w:gridCol w:w="60"/>
        <w:gridCol w:w="280"/>
        <w:gridCol w:w="440"/>
        <w:gridCol w:w="280"/>
        <w:gridCol w:w="320"/>
        <w:gridCol w:w="280"/>
        <w:gridCol w:w="400"/>
        <w:gridCol w:w="280"/>
        <w:gridCol w:w="300"/>
        <w:gridCol w:w="236"/>
        <w:gridCol w:w="44"/>
        <w:gridCol w:w="796"/>
        <w:gridCol w:w="164"/>
        <w:gridCol w:w="676"/>
        <w:gridCol w:w="920"/>
        <w:gridCol w:w="1540"/>
        <w:gridCol w:w="1772"/>
        <w:gridCol w:w="8"/>
        <w:gridCol w:w="168"/>
        <w:gridCol w:w="68"/>
      </w:tblGrid>
      <w:tr w:rsidR="00836483" w:rsidRPr="00FD4B3F" w14:paraId="54DB8B08" w14:textId="77777777" w:rsidTr="00836483">
        <w:trPr>
          <w:gridAfter w:val="1"/>
          <w:wAfter w:w="68" w:type="dxa"/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FB5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2854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CB5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FA7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30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E38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113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A27A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E61C61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обровольной сертификации «Центр оценки качества», рег. № РОСС RU.В2110.04ЗЦ01</w:t>
            </w:r>
          </w:p>
        </w:tc>
      </w:tr>
      <w:tr w:rsidR="00836483" w:rsidRPr="00FD4B3F" w14:paraId="04B5BE68" w14:textId="77777777" w:rsidTr="00836483">
        <w:trPr>
          <w:gridAfter w:val="1"/>
          <w:wAfter w:w="68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8AE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517B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BC0B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BC4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DBD5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8CA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3C9C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D5A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927595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истемы добровольной сертификации  </w:t>
            </w:r>
          </w:p>
        </w:tc>
      </w:tr>
      <w:tr w:rsidR="00836483" w:rsidRPr="00FD4B3F" w14:paraId="6B534411" w14:textId="77777777" w:rsidTr="00836483">
        <w:trPr>
          <w:gridAfter w:val="1"/>
          <w:wAfter w:w="68" w:type="dxa"/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65720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3B1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F03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3D2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E75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3E4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4CE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710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AF8A2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у _________ филиала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БУ «Центр оценки качества зерна»  </w:t>
            </w:r>
          </w:p>
        </w:tc>
      </w:tr>
      <w:tr w:rsidR="00836483" w:rsidRPr="00FD4B3F" w14:paraId="7175F9BB" w14:textId="77777777" w:rsidTr="00836483">
        <w:trPr>
          <w:gridAfter w:val="1"/>
          <w:wAfter w:w="68" w:type="dxa"/>
          <w:trHeight w:val="1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3AD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E48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FA1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A604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5DA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B24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28D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78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347C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41B0A891" w14:textId="77777777" w:rsidTr="00836483">
        <w:trPr>
          <w:gridAfter w:val="1"/>
          <w:wAfter w:w="6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639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2813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108F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A058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289D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E774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0D8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E8D4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A2D420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, отчество, фамилия</w:t>
            </w:r>
          </w:p>
        </w:tc>
      </w:tr>
      <w:tr w:rsidR="00836483" w:rsidRPr="00FD4B3F" w14:paraId="5B80E5D9" w14:textId="77777777" w:rsidTr="00836483">
        <w:trPr>
          <w:gridAfter w:val="1"/>
          <w:wAfter w:w="68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D7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7F9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07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16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194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4304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B22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DA8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58FF8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ю органа по сертификации </w:t>
            </w:r>
          </w:p>
        </w:tc>
      </w:tr>
      <w:tr w:rsidR="00836483" w:rsidRPr="00FD4B3F" w14:paraId="2729D763" w14:textId="77777777" w:rsidTr="00836483">
        <w:trPr>
          <w:gridAfter w:val="1"/>
          <w:wAfter w:w="68" w:type="dxa"/>
          <w:trHeight w:val="10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9DF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27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81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209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77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29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04E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051B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8C7324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30F788ED" w14:textId="77777777" w:rsidTr="00836483">
        <w:trPr>
          <w:gridAfter w:val="1"/>
          <w:wAfter w:w="68" w:type="dxa"/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CA5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DEC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F6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EA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DC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F7B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9EA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B645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E68135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по сертификации </w:t>
            </w:r>
          </w:p>
        </w:tc>
      </w:tr>
      <w:tr w:rsidR="00836483" w:rsidRPr="00FD4B3F" w14:paraId="49956246" w14:textId="77777777" w:rsidTr="00836483">
        <w:trPr>
          <w:gridAfter w:val="1"/>
          <w:wAfter w:w="68" w:type="dxa"/>
          <w:trHeight w:val="1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CA83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2D33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EFB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38CA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77A2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B256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5F5D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4F9E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B562A1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041463AD" w14:textId="77777777" w:rsidTr="00836483">
        <w:trPr>
          <w:gridAfter w:val="1"/>
          <w:wAfter w:w="6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029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7C35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460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9910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C897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112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369A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6A38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4CA9A1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, отчество, фамилия</w:t>
            </w:r>
          </w:p>
        </w:tc>
      </w:tr>
      <w:tr w:rsidR="00836483" w:rsidRPr="00FD4B3F" w14:paraId="438A1E6D" w14:textId="77777777" w:rsidTr="00836483">
        <w:trPr>
          <w:gridAfter w:val="1"/>
          <w:wAfter w:w="68" w:type="dxa"/>
          <w:trHeight w:val="1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3B0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77C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401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9AE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E59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067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8D7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8AE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18D402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7B8EB7E8" w14:textId="77777777" w:rsidTr="00836483">
        <w:trPr>
          <w:gridAfter w:val="1"/>
          <w:wAfter w:w="68" w:type="dxa"/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34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36F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9795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1C4C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8266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762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FCC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765D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BED077" w14:textId="77777777" w:rsidR="00836483" w:rsidRPr="00EF41B4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501050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</w:t>
            </w:r>
          </w:p>
        </w:tc>
      </w:tr>
      <w:tr w:rsidR="00836483" w:rsidRPr="00FD4B3F" w14:paraId="079FD6C7" w14:textId="77777777" w:rsidTr="00836483">
        <w:trPr>
          <w:gridAfter w:val="1"/>
          <w:wAfter w:w="68" w:type="dxa"/>
          <w:trHeight w:val="7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03C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87F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404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E4F1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0D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F3D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FCE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7F7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01F85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090, Россия, г. Москва, МУНИЦИПАЛЬНЫЙ ОКРУГ КРАСНОСЕЛЬСКИЙ </w:t>
            </w:r>
            <w:proofErr w:type="spellStart"/>
            <w:proofErr w:type="gramStart"/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.тер</w:t>
            </w:r>
            <w:proofErr w:type="spellEnd"/>
            <w:proofErr w:type="gramEnd"/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., пер. ЖИВАРЕВ, д.2/4, стр.1</w:t>
            </w:r>
          </w:p>
        </w:tc>
      </w:tr>
      <w:tr w:rsidR="00836483" w:rsidRPr="00FD4B3F" w14:paraId="6771A16C" w14:textId="77777777" w:rsidTr="00836483">
        <w:trPr>
          <w:gridAfter w:val="1"/>
          <w:wAfter w:w="68" w:type="dxa"/>
          <w:trHeight w:val="4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F3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A7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7CD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659F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5CBA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EDA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E85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8F8B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17833" w14:textId="77777777" w:rsidR="00836483" w:rsidRPr="00EF41B4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BD18E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существления деятельности,  телефон, адрес электронной почты</w:t>
            </w:r>
          </w:p>
        </w:tc>
      </w:tr>
      <w:tr w:rsidR="00836483" w:rsidRPr="00FD4B3F" w14:paraId="63706F44" w14:textId="77777777" w:rsidTr="00836483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92F7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256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DFC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4D9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282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8B8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F403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07A2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355" w14:textId="77777777" w:rsidR="00836483" w:rsidRPr="00EF41B4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A9D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189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3CA2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D10A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F63B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55FB3FF2" w14:textId="77777777" w:rsidTr="00836483">
        <w:trPr>
          <w:trHeight w:val="495"/>
        </w:trPr>
        <w:tc>
          <w:tcPr>
            <w:tcW w:w="4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681B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явка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BCEF" w14:textId="77777777" w:rsidR="00836483" w:rsidRPr="00EF41B4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41BF0AC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ECB3C7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9A31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CCB2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7F7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6A69E484" w14:textId="77777777" w:rsidTr="00836483">
        <w:trPr>
          <w:gridAfter w:val="1"/>
          <w:wAfter w:w="68" w:type="dxa"/>
          <w:trHeight w:val="315"/>
        </w:trPr>
        <w:tc>
          <w:tcPr>
            <w:tcW w:w="105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5E76DB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заявителя:</w:t>
            </w:r>
          </w:p>
        </w:tc>
      </w:tr>
      <w:tr w:rsidR="00836483" w:rsidRPr="00FD4B3F" w14:paraId="2A0F5D1C" w14:textId="77777777" w:rsidTr="00836483">
        <w:trPr>
          <w:gridAfter w:val="1"/>
          <w:wAfter w:w="68" w:type="dxa"/>
          <w:trHeight w:val="415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B709BA1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374436D5" w14:textId="77777777" w:rsidTr="00836483">
        <w:trPr>
          <w:gridAfter w:val="1"/>
          <w:wAfter w:w="68" w:type="dxa"/>
          <w:trHeight w:val="40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73CB1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номер заявителя, 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аиваемый при государственной регистрации юридического лица  (ОГРН):</w:t>
            </w:r>
          </w:p>
        </w:tc>
      </w:tr>
      <w:tr w:rsidR="00836483" w:rsidRPr="00FD4B3F" w14:paraId="2AFA61E5" w14:textId="77777777" w:rsidTr="00836483">
        <w:trPr>
          <w:gridAfter w:val="1"/>
          <w:wAfter w:w="68" w:type="dxa"/>
          <w:trHeight w:val="252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F869A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7155DD21" w14:textId="77777777" w:rsidTr="00836483">
        <w:trPr>
          <w:gridAfter w:val="1"/>
          <w:wAfter w:w="68" w:type="dxa"/>
          <w:trHeight w:val="330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8A5E70" w14:textId="77777777" w:rsidR="00836483" w:rsidRPr="00EF41B4" w:rsidRDefault="00836483" w:rsidP="0083648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адрес юридического лица):</w:t>
            </w:r>
            <w:r w:rsidRPr="00EF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36483" w:rsidRPr="00FD4B3F" w14:paraId="5C9769E0" w14:textId="77777777" w:rsidTr="00836483">
        <w:trPr>
          <w:gridAfter w:val="1"/>
          <w:wAfter w:w="68" w:type="dxa"/>
          <w:trHeight w:val="103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6113127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34791A47" w14:textId="77777777" w:rsidTr="00836483">
        <w:trPr>
          <w:gridAfter w:val="1"/>
          <w:wAfter w:w="68" w:type="dxa"/>
          <w:trHeight w:val="420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C5A5DE" w14:textId="77777777" w:rsidR="00836483" w:rsidRPr="00EF41B4" w:rsidRDefault="00836483" w:rsidP="0083648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адреса) места осуществления деятельности:</w:t>
            </w: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36483" w:rsidRPr="00FD4B3F" w14:paraId="702F8F45" w14:textId="77777777" w:rsidTr="00836483">
        <w:trPr>
          <w:gridAfter w:val="1"/>
          <w:wAfter w:w="68" w:type="dxa"/>
          <w:trHeight w:val="103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4F1ED76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564ABA54" w14:textId="77777777" w:rsidTr="00836483">
        <w:trPr>
          <w:gridAfter w:val="1"/>
          <w:wAfter w:w="68" w:type="dxa"/>
          <w:trHeight w:val="405"/>
        </w:trPr>
        <w:tc>
          <w:tcPr>
            <w:tcW w:w="443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984E3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телефона: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FE63E2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 </w:t>
            </w:r>
          </w:p>
        </w:tc>
      </w:tr>
      <w:tr w:rsidR="00836483" w:rsidRPr="00FD4B3F" w14:paraId="50418D21" w14:textId="77777777" w:rsidTr="00836483">
        <w:trPr>
          <w:gridAfter w:val="1"/>
          <w:wAfter w:w="68" w:type="dxa"/>
          <w:trHeight w:val="103"/>
        </w:trPr>
        <w:tc>
          <w:tcPr>
            <w:tcW w:w="44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DB119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E3DB47A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2E7E9FE6" w14:textId="77777777" w:rsidTr="00836483">
        <w:trPr>
          <w:gridAfter w:val="1"/>
          <w:wAfter w:w="68" w:type="dxa"/>
          <w:trHeight w:val="76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CFF88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сит провести сертификацию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рганического производства продукции в соответствии  с правилами ведения органического производства продукции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</w:tr>
      <w:tr w:rsidR="00836483" w:rsidRPr="00FD4B3F" w14:paraId="1CE1523B" w14:textId="77777777" w:rsidTr="00836483">
        <w:trPr>
          <w:gridAfter w:val="1"/>
          <w:wAfter w:w="68" w:type="dxa"/>
          <w:trHeight w:val="130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C90568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1F2A565C" w14:textId="77777777" w:rsidTr="00836483">
        <w:trPr>
          <w:gridAfter w:val="1"/>
          <w:wAfter w:w="68" w:type="dxa"/>
          <w:trHeight w:val="450"/>
        </w:trPr>
        <w:tc>
          <w:tcPr>
            <w:tcW w:w="443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1C670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участке с кадастровым номером:                                          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A9E105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ю:  </w:t>
            </w:r>
          </w:p>
        </w:tc>
      </w:tr>
      <w:tr w:rsidR="00836483" w:rsidRPr="00FD4B3F" w14:paraId="44FAEC12" w14:textId="77777777" w:rsidTr="00836483">
        <w:trPr>
          <w:gridAfter w:val="1"/>
          <w:wAfter w:w="68" w:type="dxa"/>
          <w:trHeight w:val="495"/>
        </w:trPr>
        <w:tc>
          <w:tcPr>
            <w:tcW w:w="44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3FBD3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4AF738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1652FE09" w14:textId="77777777" w:rsidTr="00836483">
        <w:trPr>
          <w:gridAfter w:val="1"/>
          <w:wAfter w:w="68" w:type="dxa"/>
          <w:trHeight w:val="420"/>
        </w:trPr>
        <w:tc>
          <w:tcPr>
            <w:tcW w:w="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486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роизводства составляет: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C882E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57BD6CE3" w14:textId="77777777" w:rsidTr="00836483">
        <w:trPr>
          <w:gridAfter w:val="1"/>
          <w:wAfter w:w="68" w:type="dxa"/>
          <w:trHeight w:val="450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E86D8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ответствии с:</w:t>
            </w:r>
          </w:p>
        </w:tc>
      </w:tr>
      <w:tr w:rsidR="00836483" w:rsidRPr="00FD4B3F" w14:paraId="4434E9B8" w14:textId="77777777" w:rsidTr="00836483">
        <w:trPr>
          <w:gridAfter w:val="1"/>
          <w:wAfter w:w="68" w:type="dxa"/>
          <w:trHeight w:val="750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90732C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6CA2216D" w14:textId="77777777" w:rsidTr="00836483">
        <w:trPr>
          <w:gridAfter w:val="1"/>
          <w:wAfter w:w="68" w:type="dxa"/>
          <w:trHeight w:val="40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F70C5D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оответствие требования документа (</w:t>
            </w:r>
            <w:proofErr w:type="spellStart"/>
            <w:r w:rsidRPr="00EF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EF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:</w:t>
            </w:r>
          </w:p>
        </w:tc>
      </w:tr>
      <w:tr w:rsidR="00836483" w:rsidRPr="00FD4B3F" w14:paraId="69E40DC5" w14:textId="77777777" w:rsidTr="00836483">
        <w:trPr>
          <w:gridAfter w:val="1"/>
          <w:wAfter w:w="68" w:type="dxa"/>
          <w:trHeight w:val="154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E9440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7B361D70" w14:textId="77777777" w:rsidTr="00836483">
        <w:trPr>
          <w:gridAfter w:val="1"/>
          <w:wAfter w:w="68" w:type="dxa"/>
          <w:trHeight w:val="46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CF12C1C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аемой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лное наименование изготовителя продукции):</w:t>
            </w:r>
          </w:p>
        </w:tc>
      </w:tr>
      <w:tr w:rsidR="00836483" w:rsidRPr="00FD4B3F" w14:paraId="33153AE8" w14:textId="77777777" w:rsidTr="00836483">
        <w:trPr>
          <w:gridAfter w:val="1"/>
          <w:wAfter w:w="68" w:type="dxa"/>
          <w:trHeight w:val="43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61447D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17CD63C7" w14:textId="77777777" w:rsidTr="00836483">
        <w:trPr>
          <w:gridAfter w:val="1"/>
          <w:wAfter w:w="68" w:type="dxa"/>
          <w:trHeight w:val="450"/>
        </w:trPr>
        <w:tc>
          <w:tcPr>
            <w:tcW w:w="105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819F6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зготовителя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адрес юридического лица)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836483" w:rsidRPr="00FD4B3F" w14:paraId="786106FC" w14:textId="77777777" w:rsidTr="00836483">
        <w:trPr>
          <w:gridAfter w:val="1"/>
          <w:wAfter w:w="68" w:type="dxa"/>
          <w:trHeight w:val="495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D797A9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836483" w:rsidRPr="00FD4B3F" w14:paraId="25C07D92" w14:textId="77777777" w:rsidTr="00836483">
        <w:trPr>
          <w:gridAfter w:val="1"/>
          <w:wAfter w:w="68" w:type="dxa"/>
          <w:trHeight w:val="420"/>
        </w:trPr>
        <w:tc>
          <w:tcPr>
            <w:tcW w:w="105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55F5B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(адреса) места осуществления деятельности изготовителя: </w:t>
            </w:r>
          </w:p>
        </w:tc>
      </w:tr>
      <w:tr w:rsidR="00836483" w:rsidRPr="00FD4B3F" w14:paraId="1DC58F19" w14:textId="77777777" w:rsidTr="00836483">
        <w:trPr>
          <w:gridAfter w:val="1"/>
          <w:wAfter w:w="68" w:type="dxa"/>
          <w:trHeight w:val="570"/>
        </w:trPr>
        <w:tc>
          <w:tcPr>
            <w:tcW w:w="105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49E08D4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0CCF8F0E" w14:textId="77777777" w:rsidTr="00836483">
        <w:trPr>
          <w:trHeight w:val="450"/>
        </w:trPr>
        <w:tc>
          <w:tcPr>
            <w:tcW w:w="29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830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 схеме сертификации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9DCC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AF6C2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60F1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0D6175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860B4A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0FE1FE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1B19E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11E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1C5D7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78865292" w14:textId="77777777" w:rsidTr="00836483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C1E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54E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4C7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57C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235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D8EE" w14:textId="77777777" w:rsidR="00836483" w:rsidRPr="00FD4B3F" w:rsidRDefault="00836483" w:rsidP="00836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2D3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F33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98E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34E58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55A084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FBBE31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60A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B9A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1D2B46A7" w14:textId="77777777" w:rsidTr="00836483">
        <w:trPr>
          <w:gridAfter w:val="1"/>
          <w:wAfter w:w="68" w:type="dxa"/>
          <w:trHeight w:val="840"/>
        </w:trPr>
        <w:tc>
          <w:tcPr>
            <w:tcW w:w="105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1AA4A6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итель обязуется:</w:t>
            </w: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ять правила сертификации и предоставлять любую информацию и доступ к объектам сертификации для проведения сертификации.</w:t>
            </w:r>
          </w:p>
        </w:tc>
      </w:tr>
      <w:tr w:rsidR="00836483" w:rsidRPr="00FD4B3F" w14:paraId="1D840F7C" w14:textId="77777777" w:rsidTr="00836483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400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DBDC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2560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DD0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A569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AA6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752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5DE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953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7CB28C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DA89B7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E1F7D7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BC17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6EA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3CDB5C01" w14:textId="77777777" w:rsidTr="00836483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CEB4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B43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9B3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88F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633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FEA6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5ED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32E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532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1E08D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44E0E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744FA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EA1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E4B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37E77CD0" w14:textId="77777777" w:rsidTr="00836483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55F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1EF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0C2D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EC6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B48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B1E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EB7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7B8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172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1ED0D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3FC56A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855B83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688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2A1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3A8AAA47" w14:textId="77777777" w:rsidTr="00836483">
        <w:trPr>
          <w:gridAfter w:val="1"/>
          <w:wAfter w:w="68" w:type="dxa"/>
          <w:trHeight w:val="660"/>
        </w:trPr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AC03EA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055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11DCD6D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5EA61C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D17865E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5C750298" w14:textId="77777777" w:rsidTr="00836483">
        <w:trPr>
          <w:gridAfter w:val="1"/>
          <w:wAfter w:w="68" w:type="dxa"/>
          <w:trHeight w:val="315"/>
        </w:trPr>
        <w:tc>
          <w:tcPr>
            <w:tcW w:w="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B32F7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 руководителя                                                                               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1776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00C4D5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8C1DB5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5C8C0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, отчество, фамилия</w:t>
            </w:r>
          </w:p>
        </w:tc>
      </w:tr>
      <w:tr w:rsidR="00836483" w:rsidRPr="00FD4B3F" w14:paraId="2E8AE843" w14:textId="77777777" w:rsidTr="00836483">
        <w:trPr>
          <w:gridAfter w:val="1"/>
          <w:wAfter w:w="68" w:type="dxa"/>
          <w:trHeight w:val="540"/>
        </w:trPr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F16C72" w14:textId="3D24A01E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021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90154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8D69EF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25DC8E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0FBC9B48" w14:textId="77777777" w:rsidTr="00836483">
        <w:trPr>
          <w:gridAfter w:val="1"/>
          <w:wAfter w:w="68" w:type="dxa"/>
          <w:trHeight w:val="600"/>
        </w:trPr>
        <w:tc>
          <w:tcPr>
            <w:tcW w:w="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FD206B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 сотрудника, ответственного за взаимодействие по сертификации                 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66B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5D422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BFD8AA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E7CD53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, отчество, фамилия</w:t>
            </w:r>
          </w:p>
        </w:tc>
      </w:tr>
      <w:tr w:rsidR="00836483" w:rsidRPr="00FD4B3F" w14:paraId="0B34ED8C" w14:textId="77777777" w:rsidTr="00836483">
        <w:trPr>
          <w:gridAfter w:val="1"/>
          <w:wAfter w:w="68" w:type="dxa"/>
          <w:trHeight w:val="420"/>
        </w:trPr>
        <w:tc>
          <w:tcPr>
            <w:tcW w:w="23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E07D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F24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6F1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D07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7DBE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A12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248D00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41F578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172C679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483" w:rsidRPr="00FD4B3F" w14:paraId="7FB78604" w14:textId="77777777" w:rsidTr="00836483">
        <w:trPr>
          <w:gridAfter w:val="1"/>
          <w:wAfter w:w="68" w:type="dxa"/>
          <w:trHeight w:val="420"/>
        </w:trPr>
        <w:tc>
          <w:tcPr>
            <w:tcW w:w="23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9C25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689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D6B9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52B2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482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24E4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7D155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A9AF7B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BDF6F2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ответственного за взаимодействие</w:t>
            </w:r>
          </w:p>
        </w:tc>
      </w:tr>
      <w:tr w:rsidR="00836483" w:rsidRPr="00FD4B3F" w14:paraId="15FF3927" w14:textId="77777777" w:rsidTr="00836483">
        <w:trPr>
          <w:trHeight w:val="420"/>
        </w:trPr>
        <w:tc>
          <w:tcPr>
            <w:tcW w:w="23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D3B1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DF8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3A04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A9B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6124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7A7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EBE1A81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0B7B76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8C4B57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0A9E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2A3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017B6093" w14:textId="77777777" w:rsidTr="00836483">
        <w:trPr>
          <w:gridAfter w:val="3"/>
          <w:wAfter w:w="244" w:type="dxa"/>
          <w:trHeight w:val="70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5758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C46D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7460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3435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3AAF9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2E481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FEBB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2BEB" w14:textId="77777777" w:rsidR="00836483" w:rsidRPr="00EF41B4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5CAA3F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24E5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55919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7CB9A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AC3A4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0253F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A1C457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6315F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0D558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53D8D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726FD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F6672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9CF2D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DA7D2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BFF26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8492A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BD3E8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D4AAB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63E5D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3511F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BFC36" w14:textId="77777777" w:rsidR="00836483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77776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ECD85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F577C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C06BD" w14:textId="77777777" w:rsidR="00836483" w:rsidRPr="00EF41B4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483" w:rsidRPr="00FD4B3F" w14:paraId="54E4D925" w14:textId="77777777" w:rsidTr="00836483">
        <w:trPr>
          <w:gridAfter w:val="3"/>
          <w:wAfter w:w="244" w:type="dxa"/>
          <w:trHeight w:val="15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87B2" w14:textId="77777777" w:rsidR="00836483" w:rsidRPr="00FD4B3F" w:rsidRDefault="00836483" w:rsidP="00836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9C84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6C10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823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7BF6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545F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AFB5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7B83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31261" w14:textId="77777777" w:rsidR="00836483" w:rsidRPr="00FD4B3F" w:rsidRDefault="00836483" w:rsidP="008364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BDDD6FC" w14:textId="736BA757" w:rsidR="00FD4B3F" w:rsidRDefault="00FD4B3F" w:rsidP="00A71726">
      <w:pPr>
        <w:spacing w:line="252" w:lineRule="auto"/>
        <w:rPr>
          <w:rFonts w:ascii="Times New Roman" w:hAnsi="Times New Roman" w:cs="Times New Roman"/>
        </w:rPr>
      </w:pPr>
    </w:p>
    <w:p w14:paraId="03FF97E4" w14:textId="2A0331FF" w:rsidR="00FD4B3F" w:rsidRDefault="00FD4B3F" w:rsidP="00A71726">
      <w:pPr>
        <w:spacing w:line="252" w:lineRule="auto"/>
        <w:rPr>
          <w:rFonts w:ascii="Times New Roman" w:hAnsi="Times New Roman" w:cs="Times New Roman"/>
        </w:rPr>
      </w:pPr>
    </w:p>
    <w:p w14:paraId="57A1D1A3" w14:textId="1EF0B5A0" w:rsidR="00FD4B3F" w:rsidRDefault="00FD4B3F" w:rsidP="00A71726">
      <w:pPr>
        <w:spacing w:line="252" w:lineRule="auto"/>
        <w:rPr>
          <w:rFonts w:ascii="Times New Roman" w:hAnsi="Times New Roman" w:cs="Times New Roman"/>
        </w:rPr>
      </w:pPr>
    </w:p>
    <w:p w14:paraId="137480F6" w14:textId="4E764D6F" w:rsidR="00FD4B3F" w:rsidRDefault="00FD4B3F" w:rsidP="00A71726">
      <w:pPr>
        <w:spacing w:line="252" w:lineRule="auto"/>
        <w:rPr>
          <w:rFonts w:ascii="Times New Roman" w:hAnsi="Times New Roman" w:cs="Times New Roman"/>
        </w:rPr>
      </w:pPr>
    </w:p>
    <w:p w14:paraId="2B857B89" w14:textId="6401F718" w:rsidR="00FD4B3F" w:rsidRDefault="00FD4B3F" w:rsidP="00A71726">
      <w:pPr>
        <w:spacing w:line="252" w:lineRule="auto"/>
        <w:rPr>
          <w:rFonts w:ascii="Times New Roman" w:hAnsi="Times New Roman" w:cs="Times New Roman"/>
        </w:rPr>
      </w:pPr>
    </w:p>
    <w:p w14:paraId="3A713859" w14:textId="77777777" w:rsidR="00FD4B3F" w:rsidRPr="00FD4B3F" w:rsidRDefault="00FD4B3F" w:rsidP="00A71726">
      <w:pPr>
        <w:spacing w:line="252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D4B3F" w:rsidRPr="00FD4B3F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2734" w14:textId="77777777" w:rsidR="00D2004B" w:rsidRDefault="00D2004B" w:rsidP="00140A00">
      <w:pPr>
        <w:spacing w:line="240" w:lineRule="auto"/>
      </w:pPr>
      <w:r>
        <w:separator/>
      </w:r>
    </w:p>
  </w:endnote>
  <w:endnote w:type="continuationSeparator" w:id="0">
    <w:p w14:paraId="5D94AF47" w14:textId="77777777" w:rsidR="00D2004B" w:rsidRDefault="00D2004B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8069" w14:textId="17D9DAAE" w:rsidR="00D2004B" w:rsidRPr="00861C2F" w:rsidRDefault="00D2004B" w:rsidP="003D55DD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E2F1" w14:textId="77777777" w:rsidR="00D2004B" w:rsidRDefault="00D2004B" w:rsidP="00140A00">
      <w:pPr>
        <w:spacing w:line="240" w:lineRule="auto"/>
      </w:pPr>
      <w:r>
        <w:separator/>
      </w:r>
    </w:p>
  </w:footnote>
  <w:footnote w:type="continuationSeparator" w:id="0">
    <w:p w14:paraId="6ED8AB1B" w14:textId="77777777" w:rsidR="00D2004B" w:rsidRDefault="00D2004B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50E94"/>
    <w:rsid w:val="0006079B"/>
    <w:rsid w:val="000725B4"/>
    <w:rsid w:val="00076087"/>
    <w:rsid w:val="00095104"/>
    <w:rsid w:val="000A081D"/>
    <w:rsid w:val="000A1A7F"/>
    <w:rsid w:val="000D5397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107C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1AB2"/>
    <w:rsid w:val="00262CB4"/>
    <w:rsid w:val="002630E0"/>
    <w:rsid w:val="00265A51"/>
    <w:rsid w:val="00270D85"/>
    <w:rsid w:val="00286161"/>
    <w:rsid w:val="002A5CA8"/>
    <w:rsid w:val="002B511E"/>
    <w:rsid w:val="002B6BEB"/>
    <w:rsid w:val="002C4233"/>
    <w:rsid w:val="002D7392"/>
    <w:rsid w:val="002F2908"/>
    <w:rsid w:val="00300590"/>
    <w:rsid w:val="00313CE8"/>
    <w:rsid w:val="00320565"/>
    <w:rsid w:val="00341CCD"/>
    <w:rsid w:val="0034302E"/>
    <w:rsid w:val="00350BFD"/>
    <w:rsid w:val="00354F47"/>
    <w:rsid w:val="003606DA"/>
    <w:rsid w:val="00362153"/>
    <w:rsid w:val="00375CE8"/>
    <w:rsid w:val="00392719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305E3"/>
    <w:rsid w:val="0045117A"/>
    <w:rsid w:val="00491DDF"/>
    <w:rsid w:val="00496E82"/>
    <w:rsid w:val="004B34A2"/>
    <w:rsid w:val="004D3A79"/>
    <w:rsid w:val="004D5758"/>
    <w:rsid w:val="005548D2"/>
    <w:rsid w:val="0056697E"/>
    <w:rsid w:val="00573551"/>
    <w:rsid w:val="005A74BC"/>
    <w:rsid w:val="00615DCC"/>
    <w:rsid w:val="006209E5"/>
    <w:rsid w:val="006238D1"/>
    <w:rsid w:val="00634C10"/>
    <w:rsid w:val="00651ABF"/>
    <w:rsid w:val="00653225"/>
    <w:rsid w:val="00654460"/>
    <w:rsid w:val="00666616"/>
    <w:rsid w:val="0068382A"/>
    <w:rsid w:val="006A555C"/>
    <w:rsid w:val="006A674A"/>
    <w:rsid w:val="006C4303"/>
    <w:rsid w:val="006E286B"/>
    <w:rsid w:val="0070552A"/>
    <w:rsid w:val="00706CBA"/>
    <w:rsid w:val="007179B4"/>
    <w:rsid w:val="00743DDD"/>
    <w:rsid w:val="00760776"/>
    <w:rsid w:val="00764745"/>
    <w:rsid w:val="0077465F"/>
    <w:rsid w:val="00777526"/>
    <w:rsid w:val="00785B6A"/>
    <w:rsid w:val="00792C3C"/>
    <w:rsid w:val="007961CF"/>
    <w:rsid w:val="007A0072"/>
    <w:rsid w:val="007A32FD"/>
    <w:rsid w:val="007B22EC"/>
    <w:rsid w:val="007B4919"/>
    <w:rsid w:val="007B6A5C"/>
    <w:rsid w:val="007D0C87"/>
    <w:rsid w:val="007E782A"/>
    <w:rsid w:val="007F5E51"/>
    <w:rsid w:val="00820E5D"/>
    <w:rsid w:val="00825864"/>
    <w:rsid w:val="00836483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32331"/>
    <w:rsid w:val="009477F0"/>
    <w:rsid w:val="0094782C"/>
    <w:rsid w:val="00953C22"/>
    <w:rsid w:val="009624D1"/>
    <w:rsid w:val="00976587"/>
    <w:rsid w:val="00991E6C"/>
    <w:rsid w:val="009A5117"/>
    <w:rsid w:val="009A52CD"/>
    <w:rsid w:val="009E0646"/>
    <w:rsid w:val="00A03824"/>
    <w:rsid w:val="00A22777"/>
    <w:rsid w:val="00A27B70"/>
    <w:rsid w:val="00A407FF"/>
    <w:rsid w:val="00A63814"/>
    <w:rsid w:val="00A651D3"/>
    <w:rsid w:val="00A71726"/>
    <w:rsid w:val="00A83AE0"/>
    <w:rsid w:val="00A83CB4"/>
    <w:rsid w:val="00A9070B"/>
    <w:rsid w:val="00A94B54"/>
    <w:rsid w:val="00AA0735"/>
    <w:rsid w:val="00AC62EB"/>
    <w:rsid w:val="00AC7256"/>
    <w:rsid w:val="00AD4FAF"/>
    <w:rsid w:val="00AE62B1"/>
    <w:rsid w:val="00B3446F"/>
    <w:rsid w:val="00B741C3"/>
    <w:rsid w:val="00B75413"/>
    <w:rsid w:val="00B84A73"/>
    <w:rsid w:val="00BD165D"/>
    <w:rsid w:val="00BF7925"/>
    <w:rsid w:val="00C253A0"/>
    <w:rsid w:val="00C26A49"/>
    <w:rsid w:val="00C33F06"/>
    <w:rsid w:val="00C3567B"/>
    <w:rsid w:val="00C43041"/>
    <w:rsid w:val="00C605AD"/>
    <w:rsid w:val="00C6211C"/>
    <w:rsid w:val="00C71414"/>
    <w:rsid w:val="00C7358E"/>
    <w:rsid w:val="00C870AC"/>
    <w:rsid w:val="00C93B15"/>
    <w:rsid w:val="00CA1D50"/>
    <w:rsid w:val="00CA6658"/>
    <w:rsid w:val="00CC1398"/>
    <w:rsid w:val="00CC2EA1"/>
    <w:rsid w:val="00CE4D51"/>
    <w:rsid w:val="00D0060C"/>
    <w:rsid w:val="00D2004B"/>
    <w:rsid w:val="00D2030E"/>
    <w:rsid w:val="00D43270"/>
    <w:rsid w:val="00D56101"/>
    <w:rsid w:val="00D565F4"/>
    <w:rsid w:val="00D77505"/>
    <w:rsid w:val="00D9062A"/>
    <w:rsid w:val="00D93C30"/>
    <w:rsid w:val="00DC18AD"/>
    <w:rsid w:val="00DC2D6F"/>
    <w:rsid w:val="00DD205F"/>
    <w:rsid w:val="00DF3EBD"/>
    <w:rsid w:val="00E0101E"/>
    <w:rsid w:val="00E179A7"/>
    <w:rsid w:val="00E32E07"/>
    <w:rsid w:val="00E41EF5"/>
    <w:rsid w:val="00E80240"/>
    <w:rsid w:val="00E84938"/>
    <w:rsid w:val="00E87195"/>
    <w:rsid w:val="00E91300"/>
    <w:rsid w:val="00EA01BA"/>
    <w:rsid w:val="00EA19D9"/>
    <w:rsid w:val="00EA32B2"/>
    <w:rsid w:val="00EC7342"/>
    <w:rsid w:val="00ED354D"/>
    <w:rsid w:val="00ED552E"/>
    <w:rsid w:val="00EE5166"/>
    <w:rsid w:val="00EF41B4"/>
    <w:rsid w:val="00F07EA6"/>
    <w:rsid w:val="00F2549C"/>
    <w:rsid w:val="00F46A82"/>
    <w:rsid w:val="00F56934"/>
    <w:rsid w:val="00F66DA8"/>
    <w:rsid w:val="00F976B4"/>
    <w:rsid w:val="00FB3252"/>
    <w:rsid w:val="00FB4294"/>
    <w:rsid w:val="00FB4627"/>
    <w:rsid w:val="00FD4B3F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407960"/>
  <w15:docId w15:val="{02F2ABFA-B38D-46F0-8B64-005D3A3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  <w:style w:type="paragraph" w:customStyle="1" w:styleId="msonormalmrcssattr">
    <w:name w:val="msonormal_mr_css_attr"/>
    <w:basedOn w:val="a1"/>
    <w:rsid w:val="000A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BA4F-CC30-49D6-B35F-FAB48BA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.NN</dc:creator>
  <cp:lastModifiedBy>Инна Поддубецкая</cp:lastModifiedBy>
  <cp:revision>3</cp:revision>
  <cp:lastPrinted>2023-11-01T12:16:00Z</cp:lastPrinted>
  <dcterms:created xsi:type="dcterms:W3CDTF">2023-11-01T16:08:00Z</dcterms:created>
  <dcterms:modified xsi:type="dcterms:W3CDTF">2023-11-01T16:18:00Z</dcterms:modified>
</cp:coreProperties>
</file>